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7777777" w:rsidR="00C25E90" w:rsidRDefault="00C25E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0000003" w14:textId="2340353F" w:rsidR="00C25E90" w:rsidRDefault="00FD57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PECIĀLISTA PĀRSKATS</w:t>
      </w:r>
    </w:p>
    <w:p w14:paraId="12DDD6F3" w14:textId="638BD861" w:rsidR="006D6634" w:rsidRDefault="006D66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4394"/>
      </w:tblGrid>
      <w:tr w:rsidR="006D6634" w:rsidRPr="006D6634" w14:paraId="4766AAEB" w14:textId="77777777" w:rsidTr="006D6634">
        <w:tc>
          <w:tcPr>
            <w:tcW w:w="5103" w:type="dxa"/>
            <w:tcBorders>
              <w:bottom w:val="single" w:sz="4" w:space="0" w:color="auto"/>
            </w:tcBorders>
          </w:tcPr>
          <w:p w14:paraId="2DF0509E" w14:textId="77777777" w:rsidR="006D6634" w:rsidRP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7518ACC" w14:textId="5948DA2A" w:rsidR="006D6634" w:rsidRP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E46A64E" w14:textId="77777777" w:rsidR="006D6634" w:rsidRP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6634" w14:paraId="78678BA5" w14:textId="77777777" w:rsidTr="006D6634">
        <w:tc>
          <w:tcPr>
            <w:tcW w:w="5103" w:type="dxa"/>
            <w:tcBorders>
              <w:top w:val="single" w:sz="4" w:space="0" w:color="auto"/>
            </w:tcBorders>
          </w:tcPr>
          <w:p w14:paraId="7AEE577F" w14:textId="352BD761" w:rsidR="006D6634" w:rsidRDefault="006B6C89" w:rsidP="006D66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 xml:space="preserve">speciālista </w:t>
            </w:r>
            <w:r w:rsidR="006D6634" w:rsidRPr="008376ED">
              <w:rPr>
                <w:rFonts w:ascii="Times New Roman" w:eastAsia="Times New Roman" w:hAnsi="Times New Roman"/>
                <w:i/>
                <w:iCs/>
              </w:rPr>
              <w:t>vārds, uzvārds</w:t>
            </w:r>
          </w:p>
        </w:tc>
        <w:tc>
          <w:tcPr>
            <w:tcW w:w="284" w:type="dxa"/>
          </w:tcPr>
          <w:p w14:paraId="249F8E49" w14:textId="77777777" w:rsidR="006D6634" w:rsidRDefault="006D6634" w:rsidP="006D6634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82256C5" w14:textId="60253C07" w:rsidR="006D6634" w:rsidRDefault="00B72FE8" w:rsidP="006D66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 xml:space="preserve">Speciālista </w:t>
            </w:r>
            <w:r w:rsidR="00363CA4">
              <w:rPr>
                <w:rFonts w:ascii="Times New Roman" w:eastAsia="Times New Roman" w:hAnsi="Times New Roman"/>
                <w:i/>
                <w:iCs/>
              </w:rPr>
              <w:t>amats</w:t>
            </w:r>
            <w:bookmarkStart w:id="0" w:name="_GoBack"/>
            <w:bookmarkEnd w:id="0"/>
          </w:p>
        </w:tc>
      </w:tr>
    </w:tbl>
    <w:p w14:paraId="06F8F29C" w14:textId="77777777" w:rsidR="006D6634" w:rsidRDefault="006D66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A744EC0" w14:textId="77777777" w:rsidR="006D6634" w:rsidRDefault="006D6634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5528"/>
        <w:gridCol w:w="1134"/>
        <w:gridCol w:w="1532"/>
      </w:tblGrid>
      <w:tr w:rsidR="006D6634" w14:paraId="04732FE9" w14:textId="77777777" w:rsidTr="006D6634">
        <w:tc>
          <w:tcPr>
            <w:tcW w:w="1555" w:type="dxa"/>
          </w:tcPr>
          <w:p w14:paraId="12250AB1" w14:textId="02D35A15" w:rsidR="006D6634" w:rsidRDefault="006D6634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udžuģimen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217DC4D" w14:textId="77777777" w:rsidR="006D6634" w:rsidRDefault="006D6634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B520F" w14:textId="0CA94E94" w:rsidR="006D6634" w:rsidRDefault="006D6634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Lietas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nr</w:t>
            </w:r>
            <w:proofErr w:type="spellEnd"/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2837EC5B" w14:textId="77777777" w:rsidR="006D6634" w:rsidRDefault="006D6634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6634" w:rsidRPr="006D6634" w14:paraId="52D94B59" w14:textId="77777777" w:rsidTr="006D6634">
        <w:tc>
          <w:tcPr>
            <w:tcW w:w="1555" w:type="dxa"/>
          </w:tcPr>
          <w:p w14:paraId="18286CCE" w14:textId="77777777" w:rsidR="006D6634" w:rsidRPr="006D6634" w:rsidRDefault="006D663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1E2E8FC" w14:textId="26CDE384" w:rsidR="006D6634" w:rsidRPr="006D6634" w:rsidRDefault="006D6634" w:rsidP="006D6634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6D663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vārds, uzvārds</w:t>
            </w:r>
          </w:p>
        </w:tc>
        <w:tc>
          <w:tcPr>
            <w:tcW w:w="1134" w:type="dxa"/>
          </w:tcPr>
          <w:p w14:paraId="5910F6B1" w14:textId="77777777" w:rsidR="006D6634" w:rsidRPr="006D6634" w:rsidRDefault="006D663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7AD4DAC2" w14:textId="77777777" w:rsidR="006D6634" w:rsidRPr="006D6634" w:rsidRDefault="006D6634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14:paraId="3D7B587C" w14:textId="77777777" w:rsidR="006D6634" w:rsidRDefault="006D66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567"/>
        <w:gridCol w:w="2104"/>
      </w:tblGrid>
      <w:tr w:rsidR="006D6634" w14:paraId="74FD40F5" w14:textId="77777777" w:rsidTr="006D6634">
        <w:tc>
          <w:tcPr>
            <w:tcW w:w="4820" w:type="dxa"/>
          </w:tcPr>
          <w:p w14:paraId="5B533B49" w14:textId="00CA0177" w:rsid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sultācijas nodrošinātas laika posmā 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165370" w14:textId="77777777" w:rsid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BA317" w14:textId="0F26EF4C" w:rsid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līdz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49FC740F" w14:textId="77777777" w:rsid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C2E561E" w14:textId="77777777" w:rsidR="006D6634" w:rsidRDefault="006D66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694"/>
        <w:gridCol w:w="3663"/>
      </w:tblGrid>
      <w:tr w:rsidR="001358AF" w:rsidRPr="001358AF" w14:paraId="585D8B85" w14:textId="77777777" w:rsidTr="006D6634">
        <w:tc>
          <w:tcPr>
            <w:tcW w:w="2268" w:type="dxa"/>
          </w:tcPr>
          <w:p w14:paraId="34F09D9F" w14:textId="39CB6F66" w:rsidR="006D6634" w:rsidRPr="001358AF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8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onsultāciju skait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DB9E8D" w14:textId="77777777" w:rsidR="006D6634" w:rsidRPr="001358AF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5E4D22" w14:textId="2ED15ECF" w:rsidR="006D6634" w:rsidRPr="001358AF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58AF">
              <w:rPr>
                <w:rFonts w:ascii="Times New Roman" w:eastAsia="Times New Roman" w:hAnsi="Times New Roman"/>
                <w:b/>
                <w:sz w:val="24"/>
                <w:szCs w:val="24"/>
              </w:rPr>
              <w:t>Nosūtījuma nr., datums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65C1D6E2" w14:textId="77777777" w:rsidR="006D6634" w:rsidRPr="001358AF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0000000A" w14:textId="77777777" w:rsidR="00C25E90" w:rsidRDefault="00C25E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0D" w14:textId="520D6F29" w:rsidR="00C25E90" w:rsidRDefault="00FD57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Nosūtījuma mērķis un progress attiecībā uz to: </w:t>
      </w:r>
    </w:p>
    <w:p w14:paraId="0000000E" w14:textId="20C23D7D" w:rsidR="00C25E90" w:rsidRDefault="00C25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BD9F01" w14:textId="4EAEDCDD" w:rsidR="008376ED" w:rsidRDefault="008376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5BFA4F" w14:textId="77777777" w:rsidR="006D6634" w:rsidRDefault="006D6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0F" w14:textId="77777777" w:rsidR="00C25E90" w:rsidRDefault="00C25E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10" w14:textId="77777777" w:rsidR="00C25E90" w:rsidRDefault="00C25E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11" w14:textId="77777777" w:rsidR="00C25E90" w:rsidRDefault="00FD57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zvērtētā problemātika </w:t>
      </w:r>
      <w:r>
        <w:rPr>
          <w:rFonts w:ascii="Times New Roman" w:eastAsia="Times New Roman" w:hAnsi="Times New Roman"/>
          <w:sz w:val="24"/>
          <w:szCs w:val="24"/>
        </w:rPr>
        <w:t>(personība, ģimenes, sociālā situācija un bērni)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rogress:</w:t>
      </w:r>
    </w:p>
    <w:p w14:paraId="31B6773C" w14:textId="77777777" w:rsidR="008376ED" w:rsidRDefault="008376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32336AB" w14:textId="230141E2" w:rsidR="008376ED" w:rsidRDefault="008376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493CD1" w14:textId="77777777" w:rsidR="006D6634" w:rsidRDefault="006D6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51B0B8" w14:textId="33F54E4C" w:rsidR="008376ED" w:rsidRDefault="008376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C99013" w14:textId="77777777" w:rsidR="008376ED" w:rsidRDefault="008376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12" w14:textId="4008F81D" w:rsidR="00C25E90" w:rsidRPr="008376ED" w:rsidRDefault="00FD57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376ED">
        <w:rPr>
          <w:rFonts w:ascii="Times New Roman" w:eastAsia="Times New Roman" w:hAnsi="Times New Roman"/>
          <w:b/>
          <w:bCs/>
          <w:sz w:val="24"/>
          <w:szCs w:val="24"/>
        </w:rPr>
        <w:t>Konsultāciju laikā tika aktualizētas sekojošas tēmas:</w:t>
      </w:r>
    </w:p>
    <w:p w14:paraId="00000013" w14:textId="77777777" w:rsidR="00C25E90" w:rsidRDefault="00C25E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DBC0902" w14:textId="23A91A45" w:rsidR="008376ED" w:rsidRDefault="0083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9619C17" w14:textId="20ADDBB9" w:rsidR="008376ED" w:rsidRDefault="0083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8D318FB" w14:textId="657227AD" w:rsidR="008376ED" w:rsidRDefault="0083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7691786" w14:textId="77777777" w:rsidR="008376ED" w:rsidRDefault="0083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FD36507" w14:textId="77777777" w:rsidR="008376ED" w:rsidRDefault="0083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0000014" w14:textId="51B24A26" w:rsidR="00C25E90" w:rsidRDefault="00FD57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komendācijas, ieteikumi tālākam periodam:</w:t>
      </w:r>
    </w:p>
    <w:p w14:paraId="00000015" w14:textId="77777777" w:rsidR="00C25E90" w:rsidRDefault="00C25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0000016" w14:textId="632F08D6" w:rsidR="00C25E90" w:rsidRDefault="00C25E9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E72EB43" w14:textId="39B823EF" w:rsidR="006D6634" w:rsidRDefault="006D663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847634F" w14:textId="77777777" w:rsidR="006D6634" w:rsidRDefault="006D663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841E301" w14:textId="45B85D4D" w:rsidR="008376ED" w:rsidRDefault="008376E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606F46D" w14:textId="77777777" w:rsidR="0037318C" w:rsidRDefault="0037318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78848BA" w14:textId="725AF0B1" w:rsidR="008376ED" w:rsidRDefault="008376E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832"/>
        <w:gridCol w:w="567"/>
        <w:gridCol w:w="3795"/>
      </w:tblGrid>
      <w:tr w:rsidR="006D6634" w14:paraId="0AEB032E" w14:textId="77777777" w:rsidTr="006D6634">
        <w:tc>
          <w:tcPr>
            <w:tcW w:w="1555" w:type="dxa"/>
          </w:tcPr>
          <w:p w14:paraId="4EA0515B" w14:textId="52750477" w:rsidR="006D6634" w:rsidRDefault="006D6634" w:rsidP="006D663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6634">
              <w:rPr>
                <w:rFonts w:ascii="Times New Roman" w:eastAsia="Times New Roman" w:hAnsi="Times New Roman"/>
                <w:sz w:val="24"/>
                <w:szCs w:val="24"/>
              </w:rPr>
              <w:t>Speciālists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775DFDE7" w14:textId="77777777" w:rsid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26BB2" w14:textId="23D6F31D" w:rsid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84A7157" w14:textId="77777777" w:rsid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6634" w:rsidRPr="006D6634" w14:paraId="0310070C" w14:textId="77777777" w:rsidTr="006D6634">
        <w:tc>
          <w:tcPr>
            <w:tcW w:w="1555" w:type="dxa"/>
          </w:tcPr>
          <w:p w14:paraId="74E5B6C0" w14:textId="77777777" w:rsidR="006D6634" w:rsidRP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14:paraId="2BA0E90D" w14:textId="3BEDB1E2" w:rsidR="006D6634" w:rsidRPr="006D6634" w:rsidRDefault="006D6634" w:rsidP="00712DCC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6D663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vārds, uzvārds</w:t>
            </w:r>
          </w:p>
        </w:tc>
        <w:tc>
          <w:tcPr>
            <w:tcW w:w="567" w:type="dxa"/>
          </w:tcPr>
          <w:p w14:paraId="57195098" w14:textId="77777777" w:rsidR="006D6634" w:rsidRP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</w:tcBorders>
          </w:tcPr>
          <w:p w14:paraId="0135ABE4" w14:textId="03F0B418" w:rsidR="006D6634" w:rsidRPr="006D6634" w:rsidRDefault="006D6634" w:rsidP="006D6634">
            <w:pPr>
              <w:keepNext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araksts</w:t>
            </w:r>
          </w:p>
        </w:tc>
      </w:tr>
      <w:tr w:rsidR="006D6634" w:rsidRPr="006D6634" w14:paraId="3B9D67B2" w14:textId="77777777" w:rsidTr="006D6634">
        <w:tc>
          <w:tcPr>
            <w:tcW w:w="1555" w:type="dxa"/>
          </w:tcPr>
          <w:p w14:paraId="45D5495E" w14:textId="48CDFFEE" w:rsidR="006D6634" w:rsidRP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D6634">
              <w:rPr>
                <w:rFonts w:ascii="Times New Roman" w:eastAsia="Times New Roman" w:hAnsi="Times New Roman"/>
                <w:sz w:val="24"/>
                <w:szCs w:val="24"/>
              </w:rPr>
              <w:t>Datu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26C791C" w14:textId="77777777" w:rsidR="006D6634" w:rsidRPr="006D6634" w:rsidRDefault="006D6634" w:rsidP="00712DCC">
            <w:pPr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66EF878" w14:textId="77777777" w:rsidR="006D6634" w:rsidRPr="006D6634" w:rsidRDefault="006D6634" w:rsidP="00712DCC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795" w:type="dxa"/>
          </w:tcPr>
          <w:p w14:paraId="5A3EF081" w14:textId="77777777" w:rsidR="006D6634" w:rsidRDefault="006D6634" w:rsidP="006D6634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0000001C" w14:textId="50FDF5DC" w:rsidR="00C25E90" w:rsidRDefault="00C25E90" w:rsidP="001D0E2F">
      <w:pPr>
        <w:spacing w:after="0" w:line="240" w:lineRule="auto"/>
        <w:rPr>
          <w:rFonts w:ascii="Times New Roman" w:eastAsia="Times New Roman" w:hAnsi="Times New Roman"/>
          <w:b/>
        </w:rPr>
      </w:pPr>
      <w:bookmarkStart w:id="1" w:name="_heading=h.gjdgxs" w:colFirst="0" w:colLast="0"/>
      <w:bookmarkEnd w:id="1"/>
    </w:p>
    <w:sectPr w:rsidR="00C25E90">
      <w:headerReference w:type="even" r:id="rId8"/>
      <w:headerReference w:type="default" r:id="rId9"/>
      <w:pgSz w:w="12240" w:h="15840"/>
      <w:pgMar w:top="1440" w:right="1041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3D38D" w14:textId="77777777" w:rsidR="00C35ACF" w:rsidRDefault="00FD574F">
      <w:pPr>
        <w:spacing w:after="0" w:line="240" w:lineRule="auto"/>
      </w:pPr>
      <w:r>
        <w:separator/>
      </w:r>
    </w:p>
  </w:endnote>
  <w:endnote w:type="continuationSeparator" w:id="0">
    <w:p w14:paraId="446BAFAA" w14:textId="77777777" w:rsidR="00C35ACF" w:rsidRDefault="00FD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0D0F" w14:textId="77777777" w:rsidR="00C35ACF" w:rsidRDefault="00FD574F">
      <w:pPr>
        <w:spacing w:after="0" w:line="240" w:lineRule="auto"/>
      </w:pPr>
      <w:r>
        <w:separator/>
      </w:r>
    </w:p>
  </w:footnote>
  <w:footnote w:type="continuationSeparator" w:id="0">
    <w:p w14:paraId="613F4C51" w14:textId="77777777" w:rsidR="00C35ACF" w:rsidRDefault="00FD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270E" w14:textId="77777777" w:rsidR="00F167E6" w:rsidRDefault="00363CA4">
    <w:pPr>
      <w:pStyle w:val="Header"/>
    </w:pPr>
    <w:sdt>
      <w:sdtPr>
        <w:id w:val="171999623"/>
        <w:placeholder>
          <w:docPart w:val="ED9216790A8F8B4088CE074F16F41497"/>
        </w:placeholder>
        <w:temporary/>
        <w:showingPlcHdr/>
      </w:sdtPr>
      <w:sdtEndPr/>
      <w:sdtContent>
        <w:r w:rsidR="00F167E6">
          <w:t>[Type text]</w:t>
        </w:r>
      </w:sdtContent>
    </w:sdt>
    <w:r w:rsidR="00F167E6">
      <w:ptab w:relativeTo="margin" w:alignment="center" w:leader="none"/>
    </w:r>
    <w:sdt>
      <w:sdtPr>
        <w:id w:val="171999624"/>
        <w:placeholder>
          <w:docPart w:val="0FC0D4E7B164CF4F934E31F4D05F556A"/>
        </w:placeholder>
        <w:temporary/>
        <w:showingPlcHdr/>
      </w:sdtPr>
      <w:sdtEndPr/>
      <w:sdtContent>
        <w:r w:rsidR="00F167E6">
          <w:t>[Type text]</w:t>
        </w:r>
      </w:sdtContent>
    </w:sdt>
    <w:r w:rsidR="00F167E6">
      <w:ptab w:relativeTo="margin" w:alignment="right" w:leader="none"/>
    </w:r>
    <w:sdt>
      <w:sdtPr>
        <w:id w:val="171999625"/>
        <w:placeholder>
          <w:docPart w:val="3E39EFE4F196B846AD85006F786ACCCA"/>
        </w:placeholder>
        <w:temporary/>
        <w:showingPlcHdr/>
      </w:sdtPr>
      <w:sdtEndPr/>
      <w:sdtContent>
        <w:r w:rsidR="00F167E6">
          <w:t>[Type text]</w:t>
        </w:r>
      </w:sdtContent>
    </w:sdt>
  </w:p>
  <w:p w14:paraId="222819FA" w14:textId="77777777" w:rsidR="00F167E6" w:rsidRDefault="00F16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0C38" w14:textId="77777777" w:rsidR="00F167E6" w:rsidRPr="00D35C11" w:rsidRDefault="00F167E6" w:rsidP="00F167E6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D35C11">
      <w:rPr>
        <w:rFonts w:ascii="Times New Roman" w:hAnsi="Times New Roman"/>
        <w:sz w:val="24"/>
        <w:szCs w:val="24"/>
      </w:rPr>
      <w:t>IERO</w:t>
    </w:r>
    <w:r>
      <w:rPr>
        <w:rFonts w:ascii="Times New Roman" w:hAnsi="Times New Roman"/>
        <w:sz w:val="24"/>
        <w:szCs w:val="24"/>
      </w:rPr>
      <w:t>BEŽOTAS PIEEJAMĪBAS INFORMĀCIJA</w:t>
    </w:r>
  </w:p>
  <w:p w14:paraId="0000001D" w14:textId="014258A8" w:rsidR="00C25E90" w:rsidRDefault="00C25E9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90"/>
    <w:rsid w:val="00123541"/>
    <w:rsid w:val="001358AF"/>
    <w:rsid w:val="001D0E2F"/>
    <w:rsid w:val="00363CA4"/>
    <w:rsid w:val="0037318C"/>
    <w:rsid w:val="00670184"/>
    <w:rsid w:val="006B6C89"/>
    <w:rsid w:val="006D6634"/>
    <w:rsid w:val="008376ED"/>
    <w:rsid w:val="00AA29FA"/>
    <w:rsid w:val="00B72FE8"/>
    <w:rsid w:val="00C25E90"/>
    <w:rsid w:val="00C35ACF"/>
    <w:rsid w:val="00F167E6"/>
    <w:rsid w:val="00F83B81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4354D"/>
  <w15:docId w15:val="{ACA01B8A-29AC-41E4-8EAA-A894CCE9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6A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11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A0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114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A0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C6"/>
    <w:rPr>
      <w:rFonts w:ascii="Segoe UI" w:eastAsia="Calibr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5A796D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216790A8F8B4088CE074F16F4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3831-C138-2D4C-B498-D9FF71478BC0}"/>
      </w:docPartPr>
      <w:docPartBody>
        <w:p w:rsidR="00F83846" w:rsidRDefault="00BD2E44" w:rsidP="00BD2E44">
          <w:pPr>
            <w:pStyle w:val="ED9216790A8F8B4088CE074F16F41497"/>
          </w:pPr>
          <w:r>
            <w:t>[Type text]</w:t>
          </w:r>
        </w:p>
      </w:docPartBody>
    </w:docPart>
    <w:docPart>
      <w:docPartPr>
        <w:name w:val="0FC0D4E7B164CF4F934E31F4D05F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FFC6-A126-974D-BFF4-F54145377221}"/>
      </w:docPartPr>
      <w:docPartBody>
        <w:p w:rsidR="00F83846" w:rsidRDefault="00BD2E44" w:rsidP="00BD2E44">
          <w:pPr>
            <w:pStyle w:val="0FC0D4E7B164CF4F934E31F4D05F556A"/>
          </w:pPr>
          <w:r>
            <w:t>[Type text]</w:t>
          </w:r>
        </w:p>
      </w:docPartBody>
    </w:docPart>
    <w:docPart>
      <w:docPartPr>
        <w:name w:val="3E39EFE4F196B846AD85006F786A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CAF1-D8D8-CD41-B906-36BDD23360EA}"/>
      </w:docPartPr>
      <w:docPartBody>
        <w:p w:rsidR="00F83846" w:rsidRDefault="00BD2E44" w:rsidP="00BD2E44">
          <w:pPr>
            <w:pStyle w:val="3E39EFE4F196B846AD85006F786ACC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44"/>
    <w:rsid w:val="00BD2E44"/>
    <w:rsid w:val="00F8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9216790A8F8B4088CE074F16F41497">
    <w:name w:val="ED9216790A8F8B4088CE074F16F41497"/>
    <w:rsid w:val="00BD2E44"/>
  </w:style>
  <w:style w:type="paragraph" w:customStyle="1" w:styleId="0FC0D4E7B164CF4F934E31F4D05F556A">
    <w:name w:val="0FC0D4E7B164CF4F934E31F4D05F556A"/>
    <w:rsid w:val="00BD2E44"/>
  </w:style>
  <w:style w:type="paragraph" w:customStyle="1" w:styleId="3E39EFE4F196B846AD85006F786ACCCA">
    <w:name w:val="3E39EFE4F196B846AD85006F786ACCCA"/>
    <w:rsid w:val="00BD2E44"/>
  </w:style>
  <w:style w:type="paragraph" w:customStyle="1" w:styleId="30339EAE601A7C448E9D400F3046D8A2">
    <w:name w:val="30339EAE601A7C448E9D400F3046D8A2"/>
    <w:rsid w:val="00BD2E44"/>
  </w:style>
  <w:style w:type="paragraph" w:customStyle="1" w:styleId="8712EF27A80CB24D8378C09C94CAD72A">
    <w:name w:val="8712EF27A80CB24D8378C09C94CAD72A"/>
    <w:rsid w:val="00BD2E44"/>
  </w:style>
  <w:style w:type="paragraph" w:customStyle="1" w:styleId="675DDEDB840D7F4EB6AF8B9AE06DD9EF">
    <w:name w:val="675DDEDB840D7F4EB6AF8B9AE06DD9EF"/>
    <w:rsid w:val="00BD2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136XkJ9W62p4rRKpIn9qYOhAbA==">AMUW2mVjFEsYddTXgwT4LTDnJkPIpyV2TfcV6ypVEI+9D74GRvX4j1OwVIsoDNfaV7ZRVu/HiQ1znCuuN7HlwyixF3mbEn15f8ggKAvLB4LJDNa/6YDcM4COuBNgSZbghnZ7CvcjBML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1459871-A336-49F8-81C2-AA11F4C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</dc:creator>
  <cp:lastModifiedBy>Linda Ziverte</cp:lastModifiedBy>
  <cp:revision>17</cp:revision>
  <dcterms:created xsi:type="dcterms:W3CDTF">2021-05-27T08:46:00Z</dcterms:created>
  <dcterms:modified xsi:type="dcterms:W3CDTF">2021-06-16T08:16:00Z</dcterms:modified>
</cp:coreProperties>
</file>